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37" w:rsidRPr="0090684A" w:rsidRDefault="00026837" w:rsidP="0002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026837" w:rsidRPr="0048424E" w:rsidTr="00E914D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азрешение на строительство в связи с необходимостью</w:t>
            </w:r>
            <w:proofErr w:type="gram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дления срока действия разрешения на строительство</w:t>
            </w:r>
          </w:p>
        </w:tc>
      </w:tr>
      <w:tr w:rsidR="00026837" w:rsidRPr="0048424E" w:rsidTr="00E914D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__" ____________ 20__ г.</w:t>
            </w:r>
          </w:p>
        </w:tc>
      </w:tr>
      <w:tr w:rsidR="00026837" w:rsidRPr="0048424E" w:rsidTr="00E914D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6837" w:rsidRDefault="00026837">
      <w:r>
        <w:t>_____________________________________________________________________________________</w:t>
      </w:r>
    </w:p>
    <w:p w:rsidR="00EA337A" w:rsidRDefault="00026837" w:rsidP="00026837">
      <w:pPr>
        <w:spacing w:after="0"/>
      </w:pPr>
      <w:r>
        <w:t>_____________________________________________________________________________________</w:t>
      </w:r>
    </w:p>
    <w:p w:rsidR="00026837" w:rsidRDefault="00026837" w:rsidP="0002683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026837" w:rsidRDefault="00026837" w:rsidP="0002683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026837" w:rsidRPr="0048424E" w:rsidTr="00E914D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 месяц</w:t>
            </w:r>
            <w:proofErr w:type="gramStart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в).</w:t>
            </w:r>
          </w:p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837" w:rsidRPr="0048424E" w:rsidTr="00E914D5"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Сведения о застройщике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19"/>
        <w:gridCol w:w="2806"/>
      </w:tblGrid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юридическом лице: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846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591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80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</w:tbl>
    <w:p w:rsidR="00026837" w:rsidRDefault="00026837" w:rsidP="00026837">
      <w:pPr>
        <w:spacing w:after="0"/>
        <w:jc w:val="both"/>
      </w:pPr>
    </w:p>
    <w:p w:rsidR="00026837" w:rsidRDefault="00026837" w:rsidP="00026837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Сведения о разрешении на строительство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5245"/>
        <w:gridCol w:w="1576"/>
        <w:gridCol w:w="1826"/>
      </w:tblGrid>
      <w:tr w:rsidR="00026837" w:rsidTr="00026837">
        <w:tc>
          <w:tcPr>
            <w:tcW w:w="817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(организация), выдавши</w:t>
            </w:r>
            <w:proofErr w:type="gramStart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разрешение на строительство</w:t>
            </w:r>
          </w:p>
        </w:tc>
        <w:tc>
          <w:tcPr>
            <w:tcW w:w="1576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826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026837" w:rsidTr="00026837">
        <w:tc>
          <w:tcPr>
            <w:tcW w:w="817" w:type="dxa"/>
          </w:tcPr>
          <w:p w:rsidR="00026837" w:rsidRDefault="00026837" w:rsidP="00026837">
            <w:pPr>
              <w:spacing w:after="0"/>
              <w:jc w:val="both"/>
            </w:pPr>
          </w:p>
        </w:tc>
        <w:tc>
          <w:tcPr>
            <w:tcW w:w="5245" w:type="dxa"/>
          </w:tcPr>
          <w:p w:rsidR="00026837" w:rsidRDefault="00026837" w:rsidP="00026837">
            <w:pPr>
              <w:spacing w:after="0"/>
              <w:jc w:val="both"/>
            </w:pPr>
          </w:p>
        </w:tc>
        <w:tc>
          <w:tcPr>
            <w:tcW w:w="1576" w:type="dxa"/>
          </w:tcPr>
          <w:p w:rsidR="00026837" w:rsidRDefault="00026837" w:rsidP="00026837">
            <w:pPr>
              <w:spacing w:after="0"/>
              <w:jc w:val="both"/>
            </w:pPr>
          </w:p>
        </w:tc>
        <w:tc>
          <w:tcPr>
            <w:tcW w:w="182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</w:tbl>
    <w:p w:rsidR="00026837" w:rsidRDefault="00026837" w:rsidP="00026837">
      <w:pPr>
        <w:spacing w:after="0"/>
        <w:jc w:val="both"/>
      </w:pPr>
    </w:p>
    <w:p w:rsidR="00026837" w:rsidRPr="0048424E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026837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6837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телефона и адрес электронной почты для связи: __________________</w:t>
      </w:r>
    </w:p>
    <w:p w:rsidR="00026837" w:rsidRPr="0048424E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6837" w:rsidRDefault="00026837" w:rsidP="000268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услуги прошу: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7479"/>
        <w:gridCol w:w="1844"/>
      </w:tblGrid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 ____________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A47BE6">
        <w:tc>
          <w:tcPr>
            <w:tcW w:w="9323" w:type="dxa"/>
            <w:gridSpan w:val="2"/>
          </w:tcPr>
          <w:p w:rsidR="00026837" w:rsidRDefault="00026837" w:rsidP="00026837">
            <w:pPr>
              <w:spacing w:after="0"/>
              <w:jc w:val="both"/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p w:rsidR="00026837" w:rsidRDefault="00026837" w:rsidP="00026837">
      <w:pPr>
        <w:spacing w:after="0"/>
        <w:jc w:val="both"/>
      </w:pPr>
    </w:p>
    <w:p w:rsidR="00026837" w:rsidRDefault="00026837" w:rsidP="00026837">
      <w:pPr>
        <w:spacing w:after="0"/>
        <w:jc w:val="both"/>
      </w:pPr>
    </w:p>
    <w:tbl>
      <w:tblPr>
        <w:tblW w:w="9498" w:type="dxa"/>
        <w:tblBorders>
          <w:left w:val="nil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1"/>
        <w:gridCol w:w="2269"/>
        <w:gridCol w:w="340"/>
        <w:gridCol w:w="3458"/>
      </w:tblGrid>
      <w:tr w:rsidR="00026837" w:rsidRPr="0048424E" w:rsidTr="00E914D5">
        <w:tc>
          <w:tcPr>
            <w:tcW w:w="3431" w:type="dxa"/>
            <w:vMerge w:val="restart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Align w:val="bottom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Align w:val="bottom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837" w:rsidRPr="0048424E" w:rsidTr="00E914D5">
        <w:tc>
          <w:tcPr>
            <w:tcW w:w="3431" w:type="dxa"/>
            <w:vMerge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(фамилия, имя, отчество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ри наличии))</w:t>
            </w:r>
          </w:p>
        </w:tc>
      </w:tr>
    </w:tbl>
    <w:p w:rsidR="00026837" w:rsidRDefault="00026837" w:rsidP="00026837">
      <w:pPr>
        <w:spacing w:after="0"/>
        <w:jc w:val="both"/>
      </w:pPr>
    </w:p>
    <w:sectPr w:rsidR="0002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37"/>
    <w:rsid w:val="00026837"/>
    <w:rsid w:val="00C44722"/>
    <w:rsid w:val="00D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8EC7-68F8-43B6-9574-00244A66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Елена Владимировна</dc:creator>
  <cp:lastModifiedBy>Данилова Елена Владимировна</cp:lastModifiedBy>
  <cp:revision>1</cp:revision>
  <dcterms:created xsi:type="dcterms:W3CDTF">2023-06-07T10:38:00Z</dcterms:created>
  <dcterms:modified xsi:type="dcterms:W3CDTF">2023-06-07T10:47:00Z</dcterms:modified>
</cp:coreProperties>
</file>